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76" w:rsidRPr="00F76876" w:rsidRDefault="00F76876" w:rsidP="00F768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47955</wp:posOffset>
            </wp:positionV>
            <wp:extent cx="501015" cy="6108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B03382" w:rsidRPr="005260B6" w:rsidRDefault="00B0338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76876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71338" w:rsidRPr="00871338" w:rsidRDefault="00871338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09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21 г.             </w:t>
      </w:r>
      <w:r w:rsidR="00F54E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-ца</w:t>
      </w:r>
      <w:proofErr w:type="spellEnd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рская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</w:t>
      </w:r>
      <w:r w:rsidR="00F54E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 26</w:t>
      </w:r>
      <w:r w:rsidR="00F54E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6F46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54ED9" w:rsidRDefault="00F54ED9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D9" w:rsidRDefault="00F54ED9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proofErr w:type="gramStart"/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к</w:t>
      </w:r>
      <w:r w:rsidR="00F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8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авропольского края, и об организации местного самоуправления на территории Курского района Ставропольского края», решением Совета 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F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ког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D9" w:rsidRPr="00F76876" w:rsidRDefault="00F54ED9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Look w:val="04A0"/>
      </w:tblPr>
      <w:tblGrid>
        <w:gridCol w:w="5070"/>
        <w:gridCol w:w="4529"/>
      </w:tblGrid>
      <w:tr w:rsidR="00F54ED9" w:rsidRPr="00F54ED9" w:rsidTr="002844A4">
        <w:tc>
          <w:tcPr>
            <w:tcW w:w="5070" w:type="dxa"/>
          </w:tcPr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председателя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ета Курского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</w:t>
            </w:r>
            <w:proofErr w:type="spellStart"/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.В.Чинаева</w:t>
            </w:r>
            <w:proofErr w:type="spellEnd"/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</w:p>
        </w:tc>
        <w:tc>
          <w:tcPr>
            <w:tcW w:w="4529" w:type="dxa"/>
            <w:hideMark/>
          </w:tcPr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Глава </w:t>
            </w:r>
            <w:proofErr w:type="gramStart"/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муниципального округа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Ставропольского края     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</w:p>
          <w:p w:rsidR="00F54ED9" w:rsidRPr="00F54ED9" w:rsidRDefault="00F54ED9" w:rsidP="00F54ED9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С.И.Калашников                  </w:t>
            </w:r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5309D4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F54ED9" w:rsidRPr="00F54ED9" w:rsidRDefault="00F54ED9" w:rsidP="00F54ED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54ED9" w:rsidRPr="00F54ED9" w:rsidRDefault="00F54ED9" w:rsidP="00F54ED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54ED9" w:rsidRPr="00F54ED9" w:rsidRDefault="00F54ED9" w:rsidP="00F54ED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54ED9" w:rsidRPr="00F54ED9" w:rsidRDefault="00F54ED9" w:rsidP="00F54ED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7106FB" w:rsidRDefault="00F54ED9" w:rsidP="00F54ED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сентября 2021 г. </w:t>
      </w:r>
      <w:r w:rsidRPr="00F54E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</w:t>
      </w:r>
    </w:p>
    <w:p w:rsid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D9" w:rsidRPr="007106FB" w:rsidRDefault="00F54ED9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7106FB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7106FB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к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7106FB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7106FB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7106FB" w:rsidRDefault="00F76876" w:rsidP="0053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D92D6D" w:rsidRPr="007106FB" w:rsidTr="003562A5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BC73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7106FB" w:rsidTr="003562A5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3562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FA4BD8">
        <w:trPr>
          <w:trHeight w:val="421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FA4BD8" w:rsidP="0053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 «Ветерок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48068A">
        <w:trPr>
          <w:trHeight w:val="413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FA4BD8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ка «Стандарт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48068A">
        <w:trPr>
          <w:trHeight w:val="40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FA4BD8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и «Упрощенные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CC1693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FA4BD8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и «Шестиместная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02BCC" w:rsidRPr="007106FB" w:rsidTr="00CC1693">
        <w:trPr>
          <w:trHeight w:val="40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Pr="007106FB" w:rsidRDefault="00D02BCC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Pr="007106FB" w:rsidRDefault="00FA4BD8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баскетбольный «</w:t>
            </w:r>
            <w:r w:rsidR="00AC45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ческий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FA4BD8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9D0EE1">
        <w:trPr>
          <w:trHeight w:val="4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AD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й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48068A">
        <w:trPr>
          <w:trHeight w:val="3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сса «уличная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48068A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Классические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48068A">
        <w:trPr>
          <w:trHeight w:val="4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 «Классическая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9D0EE1">
        <w:trPr>
          <w:trHeight w:val="44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 Классический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9D0EE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AD7F79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горк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AD7F79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Pr="007106FB" w:rsidRDefault="00DA73E6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DA73E6" w:rsidRPr="007106FB" w:rsidTr="00DA73E6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582378">
        <w:trPr>
          <w:trHeight w:val="4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CC16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48068A" w:rsidRDefault="0048068A" w:rsidP="0065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ачели одинарны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48068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48068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48068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3418" w:rsidRPr="007106FB" w:rsidTr="00582378">
        <w:trPr>
          <w:trHeight w:val="4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18" w:rsidRPr="007106FB" w:rsidRDefault="00CC16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8" w:rsidRPr="007106FB" w:rsidRDefault="0048068A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ачели - баланси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48068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48068A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48068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450351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48068A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есочниц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8068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8068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8068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9B612B">
        <w:trPr>
          <w:trHeight w:val="40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48068A" w:rsidP="00D5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</w:t>
            </w:r>
            <w:r w:rsidR="00D50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Т № 1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8068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503D4" w:rsidRDefault="00D503D4" w:rsidP="006E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 скамь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6E19E2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503D4" w:rsidRDefault="00D503D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для ТБО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D503D4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D503D4" w:rsidRDefault="00D503D4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D503D4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503D4" w:rsidRDefault="00D503D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по 12700(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09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503D4" w:rsidRDefault="00D503D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по 11670 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(-1030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09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D503D4" w:rsidRDefault="00D503D4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D503D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EC4D65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EC4D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3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EC4D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EC4D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EC4D6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EC4D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3</w:t>
            </w:r>
            <w:r w:rsidR="0044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4113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582378">
        <w:trPr>
          <w:trHeight w:val="4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C37A82" w:rsidRDefault="00C37A82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uBSW</w:t>
            </w:r>
            <w:proofErr w:type="spellEnd"/>
            <w:r w:rsidRPr="00C37A82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</w:t>
            </w:r>
            <w:r w:rsidRPr="00C37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3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7106FB" w:rsidTr="00582378">
        <w:trPr>
          <w:trHeight w:val="4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7106FB" w:rsidRDefault="00C37A82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 10 литров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C37A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7106FB" w:rsidTr="00582378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7106FB" w:rsidRDefault="00E43B32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по 14200 (09Н03/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х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09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2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43B32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по 12700+1030 Глав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09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43B3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0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E43B32" w:rsidRDefault="00E43B32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</w:t>
            </w:r>
            <w:r w:rsidR="00AC4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ERH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E07121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43B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E0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12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07121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Д-300 Т.7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3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07121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Д-300 Т.7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07121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Д-300 Т.7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2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07121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Д-300 Т.7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582378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E07121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 250/6 КВ 3389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04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4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E0712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Pr="007106FB" w:rsidRDefault="003562A5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3562A5" w:rsidRPr="007106FB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82378" w:rsidRPr="007106FB" w:rsidTr="00D807EB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Default="00582378" w:rsidP="00D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нция трансформаторна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0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7,12</w:t>
            </w:r>
          </w:p>
        </w:tc>
      </w:tr>
      <w:tr w:rsidR="00582378" w:rsidRPr="007106FB" w:rsidTr="00D807EB">
        <w:trPr>
          <w:trHeight w:val="2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Default="00582378" w:rsidP="00D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 ТМ250/10/0,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00000001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582378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,00</w:t>
            </w:r>
          </w:p>
        </w:tc>
      </w:tr>
      <w:tr w:rsidR="00582378" w:rsidRPr="007106FB" w:rsidTr="00D807EB">
        <w:trPr>
          <w:trHeight w:val="30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582378" w:rsidRDefault="00582378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G</w:t>
            </w:r>
            <w:r w:rsidRPr="0058237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  <w:r w:rsidRPr="00582378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е зол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.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59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582378" w:rsidRDefault="00582378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G</w:t>
            </w:r>
            <w:r w:rsidRPr="0058237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  <w:r w:rsidRPr="00582378">
              <w:rPr>
                <w:rFonts w:ascii="Times New Roman" w:hAnsi="Times New Roman" w:cs="Times New Roman"/>
                <w:sz w:val="28"/>
                <w:szCs w:val="28"/>
              </w:rPr>
              <w:t xml:space="preserve">0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е золото (12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35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582378" w:rsidP="009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е таблич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58237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B56D1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«Стандарт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58237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B56D1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Жасмин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D807EB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B56D1D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B56D1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1 тумбовый (2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9D0EE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B56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B56D1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Стандарт СН02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5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B56D1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262B2B">
        <w:trPr>
          <w:trHeight w:val="3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807EB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D807E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262B2B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807EB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D807EB" w:rsidRDefault="00D807E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22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807EB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D807E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к для акусти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2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807EB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D807E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к для акусти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807E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3F70E8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AB632F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AB632F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секции Спутник 2 </w:t>
            </w:r>
            <w:r w:rsidR="00AC45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местные (72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AD5CA3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AB632F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AB632F" w:rsidP="00AB6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секции Спутник 3 местные (78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AD5CA3">
        <w:trPr>
          <w:trHeight w:val="55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AB632F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AB632F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секции Студент 3 </w:t>
            </w:r>
            <w:r w:rsidR="00AC45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местные 150 шт.)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AB632F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AB632F" w:rsidP="00AD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 «Гранит-8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AB632F" w:rsidRDefault="00AB632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8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AB632F" w:rsidRDefault="009D0EE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D0EE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AB632F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AB632F" w:rsidP="00D3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 «Гранит-8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AB632F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8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D0EE1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D0EE1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92606" w:rsidRPr="007106FB" w:rsidRDefault="00292606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292606" w:rsidRPr="007106FB" w:rsidTr="00393AA5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D5CA3" w:rsidRPr="007106FB" w:rsidTr="00AD5CA3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9D0EE1" w:rsidP="00D3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(4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5CA3" w:rsidRPr="007106FB" w:rsidTr="00AD5CA3">
        <w:trPr>
          <w:trHeight w:val="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D0EE1" w:rsidRDefault="009D0EE1" w:rsidP="000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 MISTRAL 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тель мощност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5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2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D0EE1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0A7C72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D0EE1" w:rsidRDefault="009D0EE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ссовер</w:t>
            </w:r>
            <w:proofErr w:type="spellEnd"/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9146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6FD">
              <w:rPr>
                <w:rFonts w:ascii="Times New Roman" w:hAnsi="Times New Roman" w:cs="Times New Roman"/>
                <w:sz w:val="28"/>
                <w:szCs w:val="28"/>
              </w:rPr>
              <w:t>полос.стерео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5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3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5C5787">
        <w:trPr>
          <w:trHeight w:val="26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146FD" w:rsidRDefault="009146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SM58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фон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5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5C5787">
        <w:trPr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9146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Д + караок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5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0300">
        <w:trPr>
          <w:trHeight w:val="33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9146FD" w:rsidP="005C5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Самсунг (Привольный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5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9146FD" w:rsidTr="00964028">
        <w:trPr>
          <w:trHeight w:val="56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146FD" w:rsidRDefault="009146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BAORroAudioSG</w:t>
            </w:r>
            <w:proofErr w:type="spellEnd"/>
            <w:r w:rsidRPr="009146FD">
              <w:rPr>
                <w:rFonts w:ascii="Times New Roman" w:hAnsi="Times New Roman" w:cs="Times New Roman"/>
                <w:sz w:val="28"/>
                <w:szCs w:val="28"/>
              </w:rPr>
              <w:t xml:space="preserve">-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F</w:t>
            </w:r>
            <w:r w:rsidRPr="009146FD">
              <w:rPr>
                <w:rFonts w:ascii="Times New Roman" w:hAnsi="Times New Roman" w:cs="Times New Roman"/>
                <w:sz w:val="28"/>
                <w:szCs w:val="28"/>
              </w:rPr>
              <w:t xml:space="preserve"> 730-8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01340013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914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0300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0A7C7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AD5CA3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64028" w:rsidRDefault="009640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leEVP</w:t>
            </w:r>
            <w:proofErr w:type="spellEnd"/>
            <w:r w:rsidRPr="00964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 550 В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013040013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9640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rfedaleEVP</w:t>
            </w:r>
            <w:proofErr w:type="spellEnd"/>
            <w:r w:rsidRPr="00964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 550 В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013040013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9640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964028" w:rsidTr="00EE0300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64028" w:rsidRDefault="009640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BAORroAudioSG</w:t>
            </w:r>
            <w:proofErr w:type="spellEnd"/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-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F</w:t>
            </w:r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 730-8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64028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013040013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64028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64028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0300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0A7C7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AD5CA3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4641D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BAORroAudioSG</w:t>
            </w:r>
            <w:proofErr w:type="spellEnd"/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-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F</w:t>
            </w:r>
            <w:r w:rsidRPr="00964028">
              <w:rPr>
                <w:rFonts w:ascii="Times New Roman" w:hAnsi="Times New Roman" w:cs="Times New Roman"/>
                <w:sz w:val="28"/>
                <w:szCs w:val="28"/>
              </w:rPr>
              <w:t xml:space="preserve"> 730-8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01304001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0300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EE030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4641D9" w:rsidRDefault="004641D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рабочая ста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GPA</w:t>
            </w:r>
            <w:r w:rsidRPr="004641D9">
              <w:rPr>
                <w:rFonts w:ascii="Times New Roman" w:hAnsi="Times New Roman" w:cs="Times New Roman"/>
                <w:sz w:val="28"/>
                <w:szCs w:val="28"/>
              </w:rPr>
              <w:t xml:space="preserve">-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4641D9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1013040013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4641D9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4641D9">
        <w:trPr>
          <w:trHeight w:val="3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EE030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4641D9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</w:t>
            </w:r>
            <w:r w:rsidR="00AC45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ла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2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4641D9">
        <w:trPr>
          <w:trHeight w:val="2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4641D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2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,7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BB31D2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4641D9" w:rsidRDefault="004641D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AMX</w:t>
            </w:r>
            <w:r w:rsidRPr="004641D9"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4641D9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042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4641D9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4641D9" w:rsidRDefault="004641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7106FB" w:rsidRPr="007106FB" w:rsidTr="00BB31D2">
        <w:trPr>
          <w:trHeight w:val="2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BB31D2" w:rsidRDefault="00BB31D2" w:rsidP="00BB3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BB31D2" w:rsidP="00D8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2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BB31D2" w:rsidP="00D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BB31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BB31D2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BB31D2" w:rsidP="0082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ч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ампа с отражателем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/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BB31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23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BB31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BB31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081F7B">
        <w:trPr>
          <w:trHeight w:val="29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081F7B" w:rsidRDefault="00081F7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081F7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200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081F7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081F7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81F7B" w:rsidRDefault="00081F7B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081F7B" w:rsidRPr="007106FB" w:rsidTr="00081F7B">
        <w:trPr>
          <w:trHeight w:val="2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7106F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5611" w:rsidRPr="007106FB" w:rsidTr="00DF1FD2">
        <w:trPr>
          <w:trHeight w:val="3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611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11" w:rsidRPr="007106FB" w:rsidRDefault="00081F7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1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081F7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6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7106F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081F7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7106FB" w:rsidTr="00262B2B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B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Pr="00AE0FF3" w:rsidRDefault="00AE0FF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MG</w:t>
            </w:r>
            <w:r w:rsidRPr="00AE0FF3">
              <w:rPr>
                <w:rFonts w:ascii="Times New Roman" w:hAnsi="Times New Roman" w:cs="Times New Roman"/>
                <w:sz w:val="28"/>
                <w:szCs w:val="28"/>
              </w:rPr>
              <w:t xml:space="preserve"> 16/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т 8/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, 4,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AE0FF3" w:rsidP="0026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6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AE0FF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4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AE0FF3" w:rsidRDefault="00AE0FF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262B2B">
        <w:trPr>
          <w:trHeight w:val="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58789E" w:rsidRDefault="0058789E" w:rsidP="005A4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3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литель мощности 2х 350w по 2173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6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1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58789E" w:rsidTr="00262B2B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58789E" w:rsidRDefault="0058789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Audio TDS 218 SU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60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6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DF1FD2">
        <w:trPr>
          <w:trHeight w:val="4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58789E" w:rsidRDefault="0058789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FART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 xml:space="preserve"> 31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K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58789E" w:rsidP="0058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0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DF1FD2">
        <w:trPr>
          <w:trHeight w:val="4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58789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FART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 xml:space="preserve"> 31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K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DF1FD2">
        <w:trPr>
          <w:trHeight w:val="4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58789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FART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 xml:space="preserve"> 31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K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D309FD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7106FB" w:rsidRDefault="0058789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FART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 xml:space="preserve"> 31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K</w:t>
            </w:r>
            <w:r w:rsidRPr="00587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FB69A9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58789E" w:rsidRDefault="0058789E" w:rsidP="00FB6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ский пульт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corc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-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58789E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58789E" w:rsidRDefault="0058789E" w:rsidP="0058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58789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07,15</w:t>
            </w:r>
          </w:p>
        </w:tc>
      </w:tr>
      <w:tr w:rsidR="00F15160" w:rsidRPr="007106FB" w:rsidTr="00FB69A9">
        <w:trPr>
          <w:trHeight w:val="3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A97D2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BLX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gramStart"/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динамического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58 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A97D2D" w:rsidP="00A9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9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58789E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A97D2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BLX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gramStart"/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динамического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58 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A97D2D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A97D2D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58789E">
        <w:trPr>
          <w:trHeight w:val="40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22EA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A97D2D" w:rsidP="00A9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BLX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gramStart"/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динамического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7,7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58789E">
        <w:trPr>
          <w:trHeight w:val="3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22EA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A97D2D" w:rsidRDefault="00A97D2D" w:rsidP="008C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BLX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gramStart"/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динамического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A97D2D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A97D2D" w:rsidRDefault="00A97D2D" w:rsidP="008C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7,7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236651">
        <w:trPr>
          <w:trHeight w:val="3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8C573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A97D2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BLX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proofErr w:type="gramStart"/>
            <w:r w:rsidRPr="00A9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динамического микроф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A97D2D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7,7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A97D2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9B0682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23665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4679AC" w:rsidRDefault="004679A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679AC">
              <w:rPr>
                <w:rFonts w:ascii="Times New Roman" w:hAnsi="Times New Roman" w:cs="Times New Roman"/>
                <w:sz w:val="28"/>
                <w:szCs w:val="28"/>
              </w:rPr>
              <w:t>1-7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A97D2D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10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A97D2D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9B0682">
        <w:trPr>
          <w:trHeight w:val="41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9B0682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4679A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679AC">
              <w:rPr>
                <w:rFonts w:ascii="Times New Roman" w:hAnsi="Times New Roman" w:cs="Times New Roman"/>
                <w:sz w:val="28"/>
                <w:szCs w:val="28"/>
              </w:rPr>
              <w:t>1-7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2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9B0682">
        <w:trPr>
          <w:trHeight w:val="41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4679AC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бокс. Кожа Профессиона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9B0682" w:rsidRPr="007106FB" w:rsidRDefault="009B0682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9B0682" w:rsidRPr="007106FB" w:rsidTr="005716AF">
        <w:trPr>
          <w:trHeight w:val="2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0682" w:rsidRPr="007106FB" w:rsidTr="005716AF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4679AC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4679AC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679AC">
              <w:rPr>
                <w:rFonts w:ascii="Times New Roman" w:hAnsi="Times New Roman" w:cs="Times New Roman"/>
                <w:sz w:val="28"/>
                <w:szCs w:val="28"/>
              </w:rPr>
              <w:t>1-7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100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0E5356">
        <w:trPr>
          <w:trHeight w:val="3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4679AC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4679AC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4679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0E5356">
        <w:trPr>
          <w:trHeight w:val="2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B1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приставка (культур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5716AF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B1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льтур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5716AF">
        <w:trPr>
          <w:trHeight w:val="33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B1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ажвысо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льтур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5716AF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B1149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руководителя (культур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5716AF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B1149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4679AC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2 тумбовый (Привольный ДК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5716AF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B1149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B11496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ильярдный Народный 10 футов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10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3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0E5356">
        <w:trPr>
          <w:trHeight w:val="33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B1149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4679AC" w:rsidRDefault="00B11496" w:rsidP="00B1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7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2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4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B1149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B1149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«Саратов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20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B1149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0E535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0E5356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 печь «Комфорт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200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0E535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0E535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4679AC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4679AC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4679AC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3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4679AC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DF1FD2">
        <w:trPr>
          <w:trHeight w:val="3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0E5356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C4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0E5356">
        <w:trPr>
          <w:trHeight w:val="3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0E5356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«Судару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0E535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5716AF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DF1FD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5716AF">
        <w:trPr>
          <w:trHeight w:val="4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4679AC" w:rsidRDefault="00DF1FD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4679AC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4679AC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5716AF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0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DF1FD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E5356" w:rsidRPr="007106FB" w:rsidTr="005716AF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356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DF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56" w:rsidRPr="007106FB" w:rsidRDefault="00DF1FD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56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7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56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56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1FD2" w:rsidRPr="007106FB" w:rsidTr="005716AF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FD2" w:rsidRDefault="00AC45E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DF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FD2" w:rsidRPr="007106FB" w:rsidRDefault="00DF1FD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D2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D2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D2" w:rsidRPr="007106FB" w:rsidRDefault="00DF1FD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716AF" w:rsidRPr="007106FB" w:rsidRDefault="005716AF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AC1169">
        <w:trPr>
          <w:trHeight w:val="3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DF1FD2" w:rsidP="0026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ягушат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DF1FD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AC1169">
        <w:trPr>
          <w:trHeight w:val="4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6B4D6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6B4D6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AC1169">
        <w:trPr>
          <w:trHeight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8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6B4D6B">
        <w:trPr>
          <w:trHeight w:val="4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6B4D6B" w:rsidP="0026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035983">
        <w:trPr>
          <w:trHeight w:val="4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035983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AC1169">
        <w:trPr>
          <w:trHeight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AC1169">
        <w:trPr>
          <w:trHeight w:val="3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платья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035983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альс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альс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альс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альс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9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альс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 цыганские взросл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 цыганские взросл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6B4D6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C1169" w:rsidRPr="007106FB" w:rsidRDefault="00AC1169">
      <w:r w:rsidRPr="007106FB"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6B4D6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 цыганские взросл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874865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874865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874865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1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87486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87486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ые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ые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4865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865" w:rsidRDefault="00AC45E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65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ые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874865" w:rsidRDefault="00874865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874865" w:rsidRPr="007106FB" w:rsidTr="00874865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ые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2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ые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жен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жен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жен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B3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муж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муж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зрослые муж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674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,3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674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,3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674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13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,3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674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хлаждения и нагрева воды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6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26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674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75223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522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522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4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522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75223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522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EB09A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EB09A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75223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522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5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17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EB09A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EB09A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Деда Мороза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AC45E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2504B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детск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ми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2504B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535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33C2A" w:rsidRDefault="00B33C2A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5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50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0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5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50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0A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9A2AB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A2AB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1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B36AA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514B0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2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14B0C" w:rsidRDefault="00514B0C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A76DAA" w:rsidRPr="007106FB" w:rsidTr="00514B0C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C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7106FB" w:rsidRDefault="00514B0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националь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A76DA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A76DA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взрослый голуб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A76DA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взрослый голуб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3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A76DA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взрослый голуб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9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9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казачьи взросл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тилизован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тилизован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99082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тилизован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4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99082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3C274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зова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3C274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зова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3C274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зова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муж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3C274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военные же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5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нтроля и регулирования 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-80 Са5.139.004.0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02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8,8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нтроля и регулирования 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-80 Са5.139.004.0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02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8,8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03821" w:rsidRDefault="00E03821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03821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E03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ценический жен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E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ценический жен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ценический жен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E0382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E03821" w:rsidP="00DE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сценический </w:t>
            </w:r>
            <w:r w:rsidR="00DE1377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DE1377" w:rsidP="00DE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негурочк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DE137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лоун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DE137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лоун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D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DE13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F1048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F1048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F1048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 для взрослых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1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6D4B3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я русские народ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6D4B3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03821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821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21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21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D4B3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B3A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3A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B3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2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B3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B3A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6D4B3A" w:rsidRDefault="006D4B3A"/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F1048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48A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8A" w:rsidRDefault="00035983" w:rsidP="0003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8A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ский детски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3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тский Цыплят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е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4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7802F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7802F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DF6B84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DF6B84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E23FEB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DF6B84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DF6B8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35983" w:rsidRDefault="00035983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03598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983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83" w:rsidRDefault="00035983" w:rsidP="0003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983" w:rsidRPr="007106FB" w:rsidRDefault="00035983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ие детск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мужские летн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5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мужские летн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мужские летни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«Ромашка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706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DF6B84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DF6B84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баланси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двухмест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4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очк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30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6B84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B84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84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84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F84B10" w:rsidRDefault="00F84B10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F84B10" w:rsidP="00E2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F8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3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F84B1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F84B1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B1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1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B10" w:rsidRDefault="008F18A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1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18A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8A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A0" w:rsidRDefault="008F18A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18A0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8A0" w:rsidRDefault="00E23FEB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A0" w:rsidRDefault="008F18A0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чи 2 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0150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A0" w:rsidRDefault="008F18A0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6AA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AA2" w:rsidRDefault="00B36AA2" w:rsidP="00F8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Default="00B36AA2" w:rsidP="00DF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ль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A2" w:rsidRDefault="00B36AA2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9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A2" w:rsidRDefault="00B36AA2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A2" w:rsidRDefault="00B36AA2" w:rsidP="000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A97D2D" w:rsidP="00A97D2D">
      <w:pPr>
        <w:tabs>
          <w:tab w:val="left" w:pos="11651"/>
        </w:tabs>
      </w:pPr>
      <w:r>
        <w:rPr>
          <w:lang w:val="en-US"/>
        </w:rPr>
        <w:tab/>
      </w:r>
    </w:p>
    <w:sectPr w:rsidR="00DA73E6" w:rsidSect="005309D4">
      <w:headerReference w:type="first" r:id="rId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43" w:rsidRDefault="004E5843">
      <w:pPr>
        <w:spacing w:after="0" w:line="240" w:lineRule="auto"/>
      </w:pPr>
      <w:r>
        <w:separator/>
      </w:r>
    </w:p>
  </w:endnote>
  <w:endnote w:type="continuationSeparator" w:id="1">
    <w:p w:rsidR="004E5843" w:rsidRDefault="004E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43" w:rsidRDefault="004E5843">
      <w:pPr>
        <w:spacing w:after="0" w:line="240" w:lineRule="auto"/>
      </w:pPr>
      <w:r>
        <w:separator/>
      </w:r>
    </w:p>
  </w:footnote>
  <w:footnote w:type="continuationSeparator" w:id="1">
    <w:p w:rsidR="004E5843" w:rsidRDefault="004E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43" w:rsidRPr="00EA532E" w:rsidRDefault="004E5843" w:rsidP="005A492C">
    <w:pPr>
      <w:pStyle w:val="a3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982"/>
    <w:rsid w:val="00005833"/>
    <w:rsid w:val="000243FD"/>
    <w:rsid w:val="00025573"/>
    <w:rsid w:val="00031BF3"/>
    <w:rsid w:val="0003313D"/>
    <w:rsid w:val="00035983"/>
    <w:rsid w:val="00037048"/>
    <w:rsid w:val="00042AD5"/>
    <w:rsid w:val="00043266"/>
    <w:rsid w:val="00050773"/>
    <w:rsid w:val="000510EC"/>
    <w:rsid w:val="00052ABC"/>
    <w:rsid w:val="00053737"/>
    <w:rsid w:val="00081F7B"/>
    <w:rsid w:val="00090BBC"/>
    <w:rsid w:val="000A0A3E"/>
    <w:rsid w:val="000A7C72"/>
    <w:rsid w:val="000C2084"/>
    <w:rsid w:val="000D1888"/>
    <w:rsid w:val="000E0931"/>
    <w:rsid w:val="000E20C7"/>
    <w:rsid w:val="000E47A8"/>
    <w:rsid w:val="000E5356"/>
    <w:rsid w:val="000F2794"/>
    <w:rsid w:val="000F5E05"/>
    <w:rsid w:val="001021B0"/>
    <w:rsid w:val="0013359E"/>
    <w:rsid w:val="00141369"/>
    <w:rsid w:val="001721AA"/>
    <w:rsid w:val="00173503"/>
    <w:rsid w:val="00185EC3"/>
    <w:rsid w:val="00194982"/>
    <w:rsid w:val="001C49BD"/>
    <w:rsid w:val="001D20B8"/>
    <w:rsid w:val="001D46FE"/>
    <w:rsid w:val="001D79AE"/>
    <w:rsid w:val="001F17D6"/>
    <w:rsid w:val="001F1913"/>
    <w:rsid w:val="001F7666"/>
    <w:rsid w:val="00220D53"/>
    <w:rsid w:val="00236651"/>
    <w:rsid w:val="00246456"/>
    <w:rsid w:val="002504BD"/>
    <w:rsid w:val="00255996"/>
    <w:rsid w:val="00260B93"/>
    <w:rsid w:val="00262B2B"/>
    <w:rsid w:val="00267137"/>
    <w:rsid w:val="002674B2"/>
    <w:rsid w:val="002804C1"/>
    <w:rsid w:val="00292606"/>
    <w:rsid w:val="002A62EF"/>
    <w:rsid w:val="002B154C"/>
    <w:rsid w:val="002B297F"/>
    <w:rsid w:val="002D0366"/>
    <w:rsid w:val="002D4C82"/>
    <w:rsid w:val="002F24D2"/>
    <w:rsid w:val="002F26B0"/>
    <w:rsid w:val="00302BDA"/>
    <w:rsid w:val="00326C4B"/>
    <w:rsid w:val="00331636"/>
    <w:rsid w:val="00340813"/>
    <w:rsid w:val="0034330F"/>
    <w:rsid w:val="00344924"/>
    <w:rsid w:val="003562A5"/>
    <w:rsid w:val="00376AA6"/>
    <w:rsid w:val="00377F3D"/>
    <w:rsid w:val="00386C1C"/>
    <w:rsid w:val="00386F5F"/>
    <w:rsid w:val="00391A6E"/>
    <w:rsid w:val="00393978"/>
    <w:rsid w:val="00393AA5"/>
    <w:rsid w:val="00397C03"/>
    <w:rsid w:val="003A554F"/>
    <w:rsid w:val="003A5C21"/>
    <w:rsid w:val="003C0DEC"/>
    <w:rsid w:val="003C274A"/>
    <w:rsid w:val="003C51E0"/>
    <w:rsid w:val="003C6A3B"/>
    <w:rsid w:val="003C6AFD"/>
    <w:rsid w:val="003E0506"/>
    <w:rsid w:val="003F70E8"/>
    <w:rsid w:val="004213D4"/>
    <w:rsid w:val="004260FF"/>
    <w:rsid w:val="00431B3F"/>
    <w:rsid w:val="00441136"/>
    <w:rsid w:val="00450351"/>
    <w:rsid w:val="00463BEB"/>
    <w:rsid w:val="004641D9"/>
    <w:rsid w:val="00467371"/>
    <w:rsid w:val="004678EC"/>
    <w:rsid w:val="004679AC"/>
    <w:rsid w:val="004717E6"/>
    <w:rsid w:val="0048068A"/>
    <w:rsid w:val="00485CD5"/>
    <w:rsid w:val="004C1727"/>
    <w:rsid w:val="004C475D"/>
    <w:rsid w:val="004D180D"/>
    <w:rsid w:val="004D7D96"/>
    <w:rsid w:val="004E5843"/>
    <w:rsid w:val="004F3C75"/>
    <w:rsid w:val="004F4609"/>
    <w:rsid w:val="00500E3D"/>
    <w:rsid w:val="00514B0C"/>
    <w:rsid w:val="00516C7E"/>
    <w:rsid w:val="00523419"/>
    <w:rsid w:val="00524F2C"/>
    <w:rsid w:val="005260B6"/>
    <w:rsid w:val="005309D4"/>
    <w:rsid w:val="00531A1C"/>
    <w:rsid w:val="00532C71"/>
    <w:rsid w:val="005676CF"/>
    <w:rsid w:val="005716AF"/>
    <w:rsid w:val="005744E2"/>
    <w:rsid w:val="00582378"/>
    <w:rsid w:val="005823A9"/>
    <w:rsid w:val="00586038"/>
    <w:rsid w:val="00586E19"/>
    <w:rsid w:val="0058789E"/>
    <w:rsid w:val="0059340F"/>
    <w:rsid w:val="005A44F5"/>
    <w:rsid w:val="005A492C"/>
    <w:rsid w:val="005C11F2"/>
    <w:rsid w:val="005C22A7"/>
    <w:rsid w:val="005C3751"/>
    <w:rsid w:val="005C5787"/>
    <w:rsid w:val="005D043F"/>
    <w:rsid w:val="005D3249"/>
    <w:rsid w:val="005D48AC"/>
    <w:rsid w:val="005D6C44"/>
    <w:rsid w:val="005D7DD3"/>
    <w:rsid w:val="005E479A"/>
    <w:rsid w:val="005E6BA2"/>
    <w:rsid w:val="00602B92"/>
    <w:rsid w:val="00602F3D"/>
    <w:rsid w:val="00620418"/>
    <w:rsid w:val="00636D77"/>
    <w:rsid w:val="00650800"/>
    <w:rsid w:val="00653418"/>
    <w:rsid w:val="0067355C"/>
    <w:rsid w:val="006769F0"/>
    <w:rsid w:val="006813F6"/>
    <w:rsid w:val="00694E8F"/>
    <w:rsid w:val="00697A3A"/>
    <w:rsid w:val="006A6469"/>
    <w:rsid w:val="006B4D6B"/>
    <w:rsid w:val="006D2B7C"/>
    <w:rsid w:val="006D3395"/>
    <w:rsid w:val="006D4B3A"/>
    <w:rsid w:val="006D67B6"/>
    <w:rsid w:val="006E19E2"/>
    <w:rsid w:val="006E7734"/>
    <w:rsid w:val="006F4682"/>
    <w:rsid w:val="006F51CA"/>
    <w:rsid w:val="007106FB"/>
    <w:rsid w:val="007331B1"/>
    <w:rsid w:val="00752237"/>
    <w:rsid w:val="00756880"/>
    <w:rsid w:val="007802F0"/>
    <w:rsid w:val="00785D7E"/>
    <w:rsid w:val="00793916"/>
    <w:rsid w:val="00796E90"/>
    <w:rsid w:val="007B528F"/>
    <w:rsid w:val="007C77AB"/>
    <w:rsid w:val="007E6932"/>
    <w:rsid w:val="007F144F"/>
    <w:rsid w:val="007F504D"/>
    <w:rsid w:val="008147C3"/>
    <w:rsid w:val="00825611"/>
    <w:rsid w:val="00830C53"/>
    <w:rsid w:val="00850306"/>
    <w:rsid w:val="0086632A"/>
    <w:rsid w:val="00871338"/>
    <w:rsid w:val="00872B01"/>
    <w:rsid w:val="00874865"/>
    <w:rsid w:val="00896BC4"/>
    <w:rsid w:val="008A2F4F"/>
    <w:rsid w:val="008C573B"/>
    <w:rsid w:val="008E3365"/>
    <w:rsid w:val="008E643E"/>
    <w:rsid w:val="008F18A0"/>
    <w:rsid w:val="00912812"/>
    <w:rsid w:val="009146FD"/>
    <w:rsid w:val="00914B29"/>
    <w:rsid w:val="00922F0A"/>
    <w:rsid w:val="0093377B"/>
    <w:rsid w:val="00942C53"/>
    <w:rsid w:val="00954C49"/>
    <w:rsid w:val="009638D9"/>
    <w:rsid w:val="00964028"/>
    <w:rsid w:val="00971697"/>
    <w:rsid w:val="00975944"/>
    <w:rsid w:val="00976053"/>
    <w:rsid w:val="00985B70"/>
    <w:rsid w:val="0099082E"/>
    <w:rsid w:val="00997777"/>
    <w:rsid w:val="009A2AB2"/>
    <w:rsid w:val="009A4469"/>
    <w:rsid w:val="009B0682"/>
    <w:rsid w:val="009B612B"/>
    <w:rsid w:val="009D0EE1"/>
    <w:rsid w:val="009D256D"/>
    <w:rsid w:val="009E1991"/>
    <w:rsid w:val="009E298F"/>
    <w:rsid w:val="009F0CF9"/>
    <w:rsid w:val="009F4922"/>
    <w:rsid w:val="00A45409"/>
    <w:rsid w:val="00A45E24"/>
    <w:rsid w:val="00A46310"/>
    <w:rsid w:val="00A53E70"/>
    <w:rsid w:val="00A65C34"/>
    <w:rsid w:val="00A74A71"/>
    <w:rsid w:val="00A7531B"/>
    <w:rsid w:val="00A76DAA"/>
    <w:rsid w:val="00A8277E"/>
    <w:rsid w:val="00A855C3"/>
    <w:rsid w:val="00A8710A"/>
    <w:rsid w:val="00A97D2D"/>
    <w:rsid w:val="00AA7765"/>
    <w:rsid w:val="00AB57F9"/>
    <w:rsid w:val="00AB632F"/>
    <w:rsid w:val="00AB7E48"/>
    <w:rsid w:val="00AC1169"/>
    <w:rsid w:val="00AC45EF"/>
    <w:rsid w:val="00AC4D27"/>
    <w:rsid w:val="00AC7C7B"/>
    <w:rsid w:val="00AD5CA3"/>
    <w:rsid w:val="00AD6B56"/>
    <w:rsid w:val="00AD7F79"/>
    <w:rsid w:val="00AE0FF3"/>
    <w:rsid w:val="00B03382"/>
    <w:rsid w:val="00B07868"/>
    <w:rsid w:val="00B11496"/>
    <w:rsid w:val="00B219E1"/>
    <w:rsid w:val="00B33C2A"/>
    <w:rsid w:val="00B36AA2"/>
    <w:rsid w:val="00B5552C"/>
    <w:rsid w:val="00B56D1D"/>
    <w:rsid w:val="00B63BCF"/>
    <w:rsid w:val="00B81BB8"/>
    <w:rsid w:val="00B90A47"/>
    <w:rsid w:val="00BA1763"/>
    <w:rsid w:val="00BA25AB"/>
    <w:rsid w:val="00BB31D2"/>
    <w:rsid w:val="00BB6E32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D50"/>
    <w:rsid w:val="00C3184E"/>
    <w:rsid w:val="00C37411"/>
    <w:rsid w:val="00C37A82"/>
    <w:rsid w:val="00C41C7C"/>
    <w:rsid w:val="00C41ED7"/>
    <w:rsid w:val="00C948E1"/>
    <w:rsid w:val="00C95FC7"/>
    <w:rsid w:val="00CB44D9"/>
    <w:rsid w:val="00CB69BE"/>
    <w:rsid w:val="00CC1693"/>
    <w:rsid w:val="00CC2BF8"/>
    <w:rsid w:val="00CC534F"/>
    <w:rsid w:val="00CD061A"/>
    <w:rsid w:val="00CD2CAA"/>
    <w:rsid w:val="00CE02C7"/>
    <w:rsid w:val="00CF1427"/>
    <w:rsid w:val="00CF59FD"/>
    <w:rsid w:val="00D02BCC"/>
    <w:rsid w:val="00D034EB"/>
    <w:rsid w:val="00D121DF"/>
    <w:rsid w:val="00D13061"/>
    <w:rsid w:val="00D134D1"/>
    <w:rsid w:val="00D309FD"/>
    <w:rsid w:val="00D310ED"/>
    <w:rsid w:val="00D37D87"/>
    <w:rsid w:val="00D466D3"/>
    <w:rsid w:val="00D47DC8"/>
    <w:rsid w:val="00D503D4"/>
    <w:rsid w:val="00D5350A"/>
    <w:rsid w:val="00D807EB"/>
    <w:rsid w:val="00D84BD9"/>
    <w:rsid w:val="00D92D6D"/>
    <w:rsid w:val="00D97988"/>
    <w:rsid w:val="00DA73E6"/>
    <w:rsid w:val="00DB7E08"/>
    <w:rsid w:val="00DC07F6"/>
    <w:rsid w:val="00DC3DE8"/>
    <w:rsid w:val="00DC738B"/>
    <w:rsid w:val="00DD19E9"/>
    <w:rsid w:val="00DD3E2A"/>
    <w:rsid w:val="00DE1329"/>
    <w:rsid w:val="00DE1377"/>
    <w:rsid w:val="00DE6758"/>
    <w:rsid w:val="00DF1FD2"/>
    <w:rsid w:val="00DF658F"/>
    <w:rsid w:val="00DF6B84"/>
    <w:rsid w:val="00DF7491"/>
    <w:rsid w:val="00E03821"/>
    <w:rsid w:val="00E07121"/>
    <w:rsid w:val="00E23FEB"/>
    <w:rsid w:val="00E25410"/>
    <w:rsid w:val="00E30F35"/>
    <w:rsid w:val="00E37EFD"/>
    <w:rsid w:val="00E43B32"/>
    <w:rsid w:val="00E51411"/>
    <w:rsid w:val="00E55969"/>
    <w:rsid w:val="00E623C8"/>
    <w:rsid w:val="00E7031D"/>
    <w:rsid w:val="00E71453"/>
    <w:rsid w:val="00E842B2"/>
    <w:rsid w:val="00E86055"/>
    <w:rsid w:val="00EB09AC"/>
    <w:rsid w:val="00EB7302"/>
    <w:rsid w:val="00EC4D65"/>
    <w:rsid w:val="00EC51EE"/>
    <w:rsid w:val="00EE0300"/>
    <w:rsid w:val="00EE53D6"/>
    <w:rsid w:val="00EF590E"/>
    <w:rsid w:val="00F05A0B"/>
    <w:rsid w:val="00F1048A"/>
    <w:rsid w:val="00F13CB2"/>
    <w:rsid w:val="00F15160"/>
    <w:rsid w:val="00F20625"/>
    <w:rsid w:val="00F22EA3"/>
    <w:rsid w:val="00F246AB"/>
    <w:rsid w:val="00F3159D"/>
    <w:rsid w:val="00F36286"/>
    <w:rsid w:val="00F54ED9"/>
    <w:rsid w:val="00F70533"/>
    <w:rsid w:val="00F73717"/>
    <w:rsid w:val="00F74E91"/>
    <w:rsid w:val="00F76876"/>
    <w:rsid w:val="00F83521"/>
    <w:rsid w:val="00F84B10"/>
    <w:rsid w:val="00FA21AA"/>
    <w:rsid w:val="00FA4BD8"/>
    <w:rsid w:val="00FB4739"/>
    <w:rsid w:val="00FB54C5"/>
    <w:rsid w:val="00FB69A9"/>
    <w:rsid w:val="00FC5CE0"/>
    <w:rsid w:val="00FE40DB"/>
    <w:rsid w:val="00FE65C2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EC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36DD-5786-4162-9C25-63E15E8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6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Бармина</cp:lastModifiedBy>
  <cp:revision>13</cp:revision>
  <cp:lastPrinted>2021-09-02T14:48:00Z</cp:lastPrinted>
  <dcterms:created xsi:type="dcterms:W3CDTF">2021-08-11T14:13:00Z</dcterms:created>
  <dcterms:modified xsi:type="dcterms:W3CDTF">2021-09-17T11:00:00Z</dcterms:modified>
</cp:coreProperties>
</file>